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1E" w:rsidRPr="00666A1E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666A1E">
        <w:rPr>
          <w:u w:val="single"/>
        </w:rPr>
        <w:t>20414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047B20">
        <w:rPr>
          <w:u w:val="single"/>
        </w:rPr>
        <w:t>Муниципальное бюджетное общеобразовательное учреждение «Средняя общеобразовательная школа с. Сухой Карабулак Базарно-Карабулакского муниципальн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047B20">
        <w:rPr>
          <w:b/>
          <w:sz w:val="24"/>
          <w:szCs w:val="24"/>
        </w:rPr>
        <w:t xml:space="preserve"> </w:t>
      </w:r>
      <w:r w:rsidR="00047B20" w:rsidRPr="00047B20">
        <w:rPr>
          <w:szCs w:val="28"/>
          <w:u w:val="single"/>
        </w:rPr>
        <w:t>Администрация Базарно-Карабулакского муниципального района</w:t>
      </w:r>
      <w:r w:rsidR="00047B20">
        <w:rPr>
          <w:szCs w:val="28"/>
          <w:u w:val="single"/>
        </w:rPr>
        <w:t xml:space="preserve">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="004B0BAC">
        <w:rPr>
          <w:szCs w:val="28"/>
        </w:rPr>
        <w:t xml:space="preserve"> </w:t>
      </w:r>
      <w:r w:rsidR="00F723EF">
        <w:rPr>
          <w:szCs w:val="28"/>
          <w:u w:val="single"/>
        </w:rPr>
        <w:t>84</w:t>
      </w:r>
      <w:r w:rsidR="00047B20">
        <w:rPr>
          <w:szCs w:val="28"/>
          <w:u w:val="single"/>
        </w:rPr>
        <w:t xml:space="preserve"> человек</w:t>
      </w:r>
      <w:r w:rsidR="00F723EF">
        <w:rPr>
          <w:szCs w:val="28"/>
          <w:u w:val="single"/>
        </w:rPr>
        <w:t>а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047B20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F723EF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94" w:type="dxa"/>
          </w:tcPr>
          <w:p w:rsidR="0010594B" w:rsidRDefault="007E2B1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.- 5</w:t>
            </w:r>
            <w:r w:rsidR="00047B20">
              <w:rPr>
                <w:sz w:val="24"/>
                <w:szCs w:val="24"/>
              </w:rPr>
              <w:t xml:space="preserve"> дней в </w:t>
            </w:r>
            <w:proofErr w:type="spellStart"/>
            <w:r w:rsidR="00047B20">
              <w:rPr>
                <w:sz w:val="24"/>
                <w:szCs w:val="24"/>
              </w:rPr>
              <w:t>нед</w:t>
            </w:r>
            <w:proofErr w:type="spellEnd"/>
            <w:r w:rsidR="00047B20">
              <w:rPr>
                <w:sz w:val="24"/>
                <w:szCs w:val="24"/>
              </w:rPr>
              <w:t>.</w:t>
            </w:r>
          </w:p>
          <w:p w:rsidR="00047B20" w:rsidRDefault="007E2B12" w:rsidP="007E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- 6</w:t>
            </w:r>
            <w:r w:rsidR="00047B20">
              <w:rPr>
                <w:sz w:val="24"/>
                <w:szCs w:val="24"/>
              </w:rPr>
              <w:t xml:space="preserve"> дней в </w:t>
            </w:r>
            <w:proofErr w:type="spellStart"/>
            <w:r w:rsidR="00047B20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047B20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047B20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23EF"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047B2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сть дней в неделю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047B20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047B20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047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047B20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047B20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047B20" w:rsidP="0004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047B20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047B20">
        <w:rPr>
          <w:szCs w:val="28"/>
        </w:rPr>
        <w:t xml:space="preserve"> </w:t>
      </w:r>
      <w:r w:rsidR="00047B20">
        <w:rPr>
          <w:szCs w:val="28"/>
          <w:u w:val="single"/>
        </w:rPr>
        <w:t>14 педагогов, из них 7 педагогов имеют первую категорию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F723E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00 мин.</w:t>
            </w:r>
          </w:p>
        </w:tc>
        <w:tc>
          <w:tcPr>
            <w:tcW w:w="872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 2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E125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 00 мин.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125F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 15 мин.</w:t>
            </w:r>
          </w:p>
        </w:tc>
        <w:tc>
          <w:tcPr>
            <w:tcW w:w="872" w:type="pct"/>
          </w:tcPr>
          <w:p w:rsidR="00C83A66" w:rsidRPr="00533DF3" w:rsidRDefault="0035542A" w:rsidP="0035542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 05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125FD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 15 мин.</w:t>
            </w:r>
          </w:p>
        </w:tc>
        <w:tc>
          <w:tcPr>
            <w:tcW w:w="872" w:type="pct"/>
          </w:tcPr>
          <w:p w:rsidR="00C83A66" w:rsidRPr="00533DF3" w:rsidRDefault="0035542A" w:rsidP="0035542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 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3554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3554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7E2B1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ч.00мин.</w:t>
            </w:r>
          </w:p>
          <w:p w:rsidR="004B0BAC" w:rsidRPr="00533DF3" w:rsidRDefault="004B0B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ч.15мин.</w:t>
            </w:r>
          </w:p>
        </w:tc>
        <w:tc>
          <w:tcPr>
            <w:tcW w:w="872" w:type="pct"/>
          </w:tcPr>
          <w:p w:rsidR="00C83A66" w:rsidRPr="004B0BAC" w:rsidRDefault="004B0BA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4B0BAC"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4749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.45 мин.</w:t>
            </w:r>
          </w:p>
        </w:tc>
        <w:tc>
          <w:tcPr>
            <w:tcW w:w="872" w:type="pct"/>
          </w:tcPr>
          <w:p w:rsidR="00C83A66" w:rsidRPr="00533DF3" w:rsidRDefault="00474992" w:rsidP="004B0BA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. 3</w:t>
            </w:r>
            <w:r w:rsidR="004B0BA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723EF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ч. 00 мин.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F723EF" w:rsidRPr="00F723EF" w:rsidRDefault="00F723E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723EF">
              <w:rPr>
                <w:sz w:val="26"/>
                <w:szCs w:val="26"/>
              </w:rPr>
              <w:t>1-2 ч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 30 мин.</w:t>
            </w:r>
          </w:p>
        </w:tc>
        <w:tc>
          <w:tcPr>
            <w:tcW w:w="872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. 00 мин.</w:t>
            </w:r>
          </w:p>
        </w:tc>
        <w:tc>
          <w:tcPr>
            <w:tcW w:w="872" w:type="pct"/>
          </w:tcPr>
          <w:p w:rsidR="00C83A66" w:rsidRPr="00533DF3" w:rsidRDefault="00F723E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E125FD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35542A" w:rsidRPr="008F0C1A" w:rsidRDefault="0007568C" w:rsidP="0035542A">
      <w:pPr>
        <w:jc w:val="both"/>
      </w:pPr>
      <w:r w:rsidRPr="0007568C">
        <w:rPr>
          <w:b/>
          <w:szCs w:val="28"/>
        </w:rPr>
        <w:t>Историческая сводка</w:t>
      </w:r>
      <w:r w:rsidR="0035542A">
        <w:rPr>
          <w:b/>
          <w:szCs w:val="28"/>
        </w:rPr>
        <w:t>:</w:t>
      </w:r>
      <w:r w:rsidR="0035542A" w:rsidRPr="005D79FD">
        <w:t xml:space="preserve"> </w:t>
      </w:r>
      <w:r w:rsidR="0035542A" w:rsidRPr="00E75AD8">
        <w:t xml:space="preserve">В 1864 году одной из первых в районе была открыта наша школа. До 20 века она была церковно-приходской. С 1905 года открывается четырехлетняя школа. До 1947 года действовала семилетняя </w:t>
      </w:r>
      <w:r w:rsidR="0035542A" w:rsidRPr="00E75AD8">
        <w:lastRenderedPageBreak/>
        <w:t xml:space="preserve">школа, а </w:t>
      </w:r>
      <w:proofErr w:type="gramStart"/>
      <w:r w:rsidR="0035542A" w:rsidRPr="00E75AD8">
        <w:t>начиная с 1947 года открывается</w:t>
      </w:r>
      <w:proofErr w:type="gramEnd"/>
      <w:r w:rsidR="0035542A" w:rsidRPr="00E75AD8">
        <w:t xml:space="preserve"> восьмилетняя. </w:t>
      </w:r>
      <w:r w:rsidR="0035542A" w:rsidRPr="008F0C1A">
        <w:t>В 1964 году становится средней общеобразовательной школой.</w:t>
      </w:r>
    </w:p>
    <w:p w:rsidR="0035542A" w:rsidRPr="00E75AD8" w:rsidRDefault="0035542A" w:rsidP="0035542A">
      <w:pPr>
        <w:jc w:val="both"/>
      </w:pPr>
      <w:r w:rsidRPr="001B115D">
        <w:t xml:space="preserve">          </w:t>
      </w:r>
      <w:r w:rsidRPr="00E75AD8">
        <w:t>Общая площадь здания  школы – 1948  кв.м. В 1985 году было построено новое здание школы. Площадь школьной территории 9169 кв</w:t>
      </w:r>
      <w:proofErr w:type="gramStart"/>
      <w:r w:rsidRPr="00E75AD8">
        <w:t>.м</w:t>
      </w:r>
      <w:proofErr w:type="gramEnd"/>
      <w:r w:rsidRPr="00E75AD8">
        <w:t>, 1 га составляет пришкольный участок.</w:t>
      </w:r>
    </w:p>
    <w:p w:rsidR="0035542A" w:rsidRPr="00E75AD8" w:rsidRDefault="0035542A" w:rsidP="0035542A">
      <w:pPr>
        <w:jc w:val="both"/>
      </w:pPr>
      <w:r w:rsidRPr="00E75AD8">
        <w:t xml:space="preserve">          МБОУ «СОШ с. Сухой Карабулак» </w:t>
      </w:r>
      <w:proofErr w:type="gramStart"/>
      <w:r w:rsidRPr="00E75AD8">
        <w:t>оборудована</w:t>
      </w:r>
      <w:proofErr w:type="gramEnd"/>
      <w:r w:rsidRPr="001B115D">
        <w:t> </w:t>
      </w:r>
      <w:r w:rsidRPr="00E75AD8">
        <w:t xml:space="preserve"> всем необходимым для своего познавательного функционирования. В школе имеется выход в Интернет, сайт, современные технические средства обучения. Для ведения</w:t>
      </w:r>
      <w:r w:rsidRPr="001B115D">
        <w:t> </w:t>
      </w:r>
      <w:r w:rsidRPr="00E75AD8">
        <w:t xml:space="preserve"> образовательной деятельности, воспитания, укрепления и сохранения</w:t>
      </w:r>
      <w:r w:rsidRPr="001B115D">
        <w:t> </w:t>
      </w:r>
      <w:r w:rsidRPr="00E75AD8">
        <w:t xml:space="preserve"> здоровья детей в образовательном учреждении 3 кабинета начальных классов, 2- русского языка и литературы,1 – математики, 1- истории и обществознания,1- биологии, 1 – иностранного языка, 1- географии и информатики, 1 – физики, 1 – химии, 1- технологии, 1 мастерская, 1  спортивный зал, пищеблок, столовая.</w:t>
      </w:r>
    </w:p>
    <w:p w:rsidR="0035542A" w:rsidRDefault="0035542A" w:rsidP="0035542A">
      <w:pPr>
        <w:jc w:val="both"/>
      </w:pPr>
      <w:r w:rsidRPr="00E75AD8">
        <w:t xml:space="preserve">         Проектная мощность образовательного учреждения  320  человек. Ежегодно  во время летних каникул в школе работает оздоровительный лагерь с дневным пребыванием. </w:t>
      </w:r>
    </w:p>
    <w:p w:rsidR="00F723EF" w:rsidRPr="005A6B63" w:rsidRDefault="0035542A" w:rsidP="00F723EF">
      <w:pPr>
        <w:ind w:firstLine="708"/>
        <w:jc w:val="both"/>
      </w:pPr>
      <w:r>
        <w:tab/>
      </w:r>
      <w:r w:rsidRPr="005A6B63">
        <w:t>Директор МБОУ «СОШ  с. Сухой Карабулак» Денисова Антонина Александровна имеет высшее педагогическое об</w:t>
      </w:r>
      <w:r>
        <w:t>разование. В школе работают 14</w:t>
      </w:r>
      <w:r w:rsidRPr="005A6B63">
        <w:t xml:space="preserve"> педагогов.</w:t>
      </w:r>
      <w:r w:rsidR="00F723EF" w:rsidRPr="00F723EF">
        <w:t xml:space="preserve"> </w:t>
      </w:r>
      <w:r w:rsidR="00F723EF" w:rsidRPr="005A6B63">
        <w:t>Из них 93% имеют высшее образование, 6 учителей имеют первую квалификационную категорию, 1 награжден значком «Почетный работник общего образования».</w:t>
      </w:r>
    </w:p>
    <w:p w:rsidR="000E35B8" w:rsidRPr="005A6B63" w:rsidRDefault="00F723EF" w:rsidP="000E35B8">
      <w:pPr>
        <w:ind w:firstLine="708"/>
        <w:rPr>
          <w:rFonts w:eastAsia="Times New Roman"/>
        </w:rPr>
      </w:pPr>
      <w:r>
        <w:t>В 2015-2016</w:t>
      </w:r>
      <w:r w:rsidRPr="005A6B63">
        <w:t xml:space="preserve"> учебном году в МБОУ «СОШ </w:t>
      </w:r>
      <w:r>
        <w:t>с. Сухой Карабулак» обучалось 84</w:t>
      </w:r>
      <w:r w:rsidRPr="005A6B63">
        <w:t xml:space="preserve">  </w:t>
      </w:r>
      <w:proofErr w:type="gramStart"/>
      <w:r w:rsidRPr="005A6B63">
        <w:t>обучающихся</w:t>
      </w:r>
      <w:proofErr w:type="gramEnd"/>
      <w:r w:rsidRPr="005A6B63">
        <w:t xml:space="preserve">. </w:t>
      </w:r>
      <w:r w:rsidR="000E35B8">
        <w:t xml:space="preserve">Качество знаний составило - 43%.               </w:t>
      </w:r>
      <w:proofErr w:type="gramStart"/>
      <w:r w:rsidR="000E35B8" w:rsidRPr="005A6B63">
        <w:t>Обучающиеся</w:t>
      </w:r>
      <w:proofErr w:type="gramEnd"/>
      <w:r w:rsidR="000E35B8" w:rsidRPr="005A6B63">
        <w:t xml:space="preserve"> МБОУ «СОШ с. Сухой Карабулак» активно участвуют в конкурсах и мероприятиях различного уровн</w:t>
      </w:r>
      <w:r w:rsidR="005D3FB2">
        <w:t>я. В 2014-2015</w:t>
      </w:r>
      <w:r w:rsidR="000E35B8" w:rsidRPr="005A6B63">
        <w:t xml:space="preserve"> учебном году во всероссийской олимпиаде школьников учащиеся 7 класса заняли призовые места по русскому языку и географии на муниципальном этапе</w:t>
      </w:r>
      <w:r w:rsidR="005D3FB2">
        <w:t xml:space="preserve">, в 2015-2016 ученица 9 класса стала призером олимпиады по ОБЖ. </w:t>
      </w:r>
      <w:proofErr w:type="gramStart"/>
      <w:r w:rsidR="005D3FB2">
        <w:t xml:space="preserve">В 2015-2016 </w:t>
      </w:r>
      <w:proofErr w:type="spellStart"/>
      <w:r w:rsidR="005D3FB2">
        <w:t>уч</w:t>
      </w:r>
      <w:proofErr w:type="spellEnd"/>
      <w:r w:rsidR="005D3FB2">
        <w:t xml:space="preserve">. году </w:t>
      </w:r>
      <w:r w:rsidR="000E35B8" w:rsidRPr="005A6B63">
        <w:t xml:space="preserve"> </w:t>
      </w:r>
      <w:r w:rsidR="005D3FB2">
        <w:t>в районном</w:t>
      </w:r>
      <w:r w:rsidR="005D3FB2" w:rsidRPr="00A03482">
        <w:t xml:space="preserve"> конкурс</w:t>
      </w:r>
      <w:r w:rsidR="005D3FB2">
        <w:t>е</w:t>
      </w:r>
      <w:r w:rsidR="005D3FB2" w:rsidRPr="00A03482">
        <w:t xml:space="preserve"> экологических</w:t>
      </w:r>
      <w:r w:rsidR="005D3FB2">
        <w:t xml:space="preserve"> агитбригад "Родного края милый </w:t>
      </w:r>
      <w:r w:rsidR="005D3FB2" w:rsidRPr="00A03482">
        <w:t>уголок"</w:t>
      </w:r>
      <w:r w:rsidR="005D3FB2">
        <w:t xml:space="preserve"> учащиеся 8-9 классов заняли 1 место; </w:t>
      </w:r>
      <w:r w:rsidR="000E35B8">
        <w:t>в районной творческой выставке</w:t>
      </w:r>
      <w:r w:rsidR="000E35B8" w:rsidRPr="00A03482">
        <w:t xml:space="preserve"> "Калейдоскоп творчества"</w:t>
      </w:r>
      <w:r w:rsidR="000E35B8">
        <w:t xml:space="preserve"> – 1 место; </w:t>
      </w:r>
      <w:r w:rsidR="000E35B8" w:rsidRPr="00A03482">
        <w:t xml:space="preserve"> </w:t>
      </w:r>
      <w:r w:rsidR="000E35B8">
        <w:t xml:space="preserve"> в муниципальном заочном</w:t>
      </w:r>
      <w:r w:rsidR="000E35B8" w:rsidRPr="00A03482">
        <w:t xml:space="preserve"> конкурс</w:t>
      </w:r>
      <w:r w:rsidR="000E35B8">
        <w:t>е</w:t>
      </w:r>
      <w:r w:rsidR="000E35B8" w:rsidRPr="00A03482">
        <w:t xml:space="preserve"> детского творчества "Моя семья - моя гордость"</w:t>
      </w:r>
      <w:r w:rsidR="000E35B8">
        <w:t xml:space="preserve"> ученица 2 класса </w:t>
      </w:r>
      <w:proofErr w:type="spellStart"/>
      <w:r w:rsidR="000E35B8">
        <w:t>Болоткина</w:t>
      </w:r>
      <w:proofErr w:type="spellEnd"/>
      <w:r w:rsidR="000E35B8">
        <w:t xml:space="preserve"> А. – 3 место; </w:t>
      </w:r>
      <w:r w:rsidR="00640311">
        <w:t>в с</w:t>
      </w:r>
      <w:r w:rsidR="00640311" w:rsidRPr="00A03482">
        <w:t>мотр</w:t>
      </w:r>
      <w:r w:rsidR="00640311">
        <w:t>е</w:t>
      </w:r>
      <w:r w:rsidR="00640311" w:rsidRPr="00A03482">
        <w:t xml:space="preserve"> художественной самодеятельности обучающихся школ района "Люблю тебя, мой край родной"</w:t>
      </w:r>
      <w:r w:rsidR="00640311">
        <w:t xml:space="preserve"> – 3 место;</w:t>
      </w:r>
      <w:proofErr w:type="gramEnd"/>
      <w:r w:rsidR="00640311">
        <w:t xml:space="preserve"> в районном</w:t>
      </w:r>
      <w:r w:rsidR="00640311" w:rsidRPr="00A03482">
        <w:t xml:space="preserve"> смотр</w:t>
      </w:r>
      <w:r w:rsidR="00640311">
        <w:t>е</w:t>
      </w:r>
      <w:r w:rsidR="00640311" w:rsidRPr="00A03482">
        <w:t xml:space="preserve"> строя и песни "Идёт солдат по городу"</w:t>
      </w:r>
      <w:r w:rsidR="00640311">
        <w:t>- 2 место;</w:t>
      </w:r>
      <w:r w:rsidR="006054B6">
        <w:t xml:space="preserve"> в соревновании</w:t>
      </w:r>
      <w:r w:rsidR="006054B6" w:rsidRPr="00A03482">
        <w:t xml:space="preserve"> среди девушек Чемпионата школьной Баскетбольной лиги КЭС-БАСКЕТ</w:t>
      </w:r>
      <w:r w:rsidR="006054B6">
        <w:t>- 3 место; в районных зональных</w:t>
      </w:r>
      <w:r w:rsidR="006054B6" w:rsidRPr="00A03482">
        <w:t xml:space="preserve"> соревнования</w:t>
      </w:r>
      <w:r w:rsidR="006054B6">
        <w:t>х</w:t>
      </w:r>
      <w:r w:rsidR="006054B6" w:rsidRPr="00A03482">
        <w:t xml:space="preserve"> по баскетболу среди девушек в зачет спартакиады школьников</w:t>
      </w:r>
      <w:r w:rsidR="006054B6">
        <w:t xml:space="preserve"> – 2  место.</w:t>
      </w:r>
    </w:p>
    <w:p w:rsidR="005D3FB2" w:rsidRPr="005A6B63" w:rsidRDefault="005D3FB2" w:rsidP="005D3FB2">
      <w:pPr>
        <w:ind w:firstLine="708"/>
      </w:pPr>
      <w:r>
        <w:tab/>
        <w:t>У</w:t>
      </w:r>
      <w:r w:rsidRPr="005A6B63">
        <w:t xml:space="preserve">чителя начальных классов </w:t>
      </w:r>
      <w:proofErr w:type="spellStart"/>
      <w:r w:rsidRPr="005A6B63">
        <w:t>Бородкина</w:t>
      </w:r>
      <w:proofErr w:type="spellEnd"/>
      <w:r w:rsidRPr="005A6B63">
        <w:t xml:space="preserve"> А.А., </w:t>
      </w:r>
      <w:proofErr w:type="spellStart"/>
      <w:r w:rsidRPr="005A6B63">
        <w:t>Шентерякова</w:t>
      </w:r>
      <w:proofErr w:type="spellEnd"/>
      <w:r w:rsidRPr="005A6B63">
        <w:t xml:space="preserve"> Г.М., </w:t>
      </w:r>
      <w:r>
        <w:t>Вечканова А</w:t>
      </w:r>
      <w:r w:rsidRPr="005A6B63">
        <w:t xml:space="preserve">.В. </w:t>
      </w:r>
      <w:r>
        <w:t>стали</w:t>
      </w:r>
      <w:r w:rsidRPr="005A6B63">
        <w:t xml:space="preserve"> </w:t>
      </w:r>
      <w:r>
        <w:t>победителями всероссийской</w:t>
      </w:r>
      <w:r w:rsidRPr="005A6B63">
        <w:t xml:space="preserve"> </w:t>
      </w:r>
      <w:proofErr w:type="spellStart"/>
      <w:proofErr w:type="gramStart"/>
      <w:r>
        <w:t>блиц-олимпиады</w:t>
      </w:r>
      <w:proofErr w:type="spellEnd"/>
      <w:proofErr w:type="gramEnd"/>
      <w:r w:rsidRPr="005A6B63">
        <w:t xml:space="preserve"> «</w:t>
      </w:r>
      <w:proofErr w:type="spellStart"/>
      <w:r>
        <w:t>Умната</w:t>
      </w:r>
      <w:proofErr w:type="spellEnd"/>
      <w:r>
        <w:t>», во всероссийском конкурсе «Твори! Участвуй! Побеждай!</w:t>
      </w:r>
      <w:r w:rsidRPr="005A6B63">
        <w:t>»</w:t>
      </w:r>
      <w:r>
        <w:t xml:space="preserve"> </w:t>
      </w:r>
      <w:proofErr w:type="spellStart"/>
      <w:r>
        <w:t>Шентерякова</w:t>
      </w:r>
      <w:proofErr w:type="spellEnd"/>
      <w:r>
        <w:t xml:space="preserve"> Г.М. заняла 1 место</w:t>
      </w:r>
      <w:r w:rsidRPr="005A6B63">
        <w:t>, учите</w:t>
      </w:r>
      <w:r>
        <w:t>ль физики Шибанов А.А. – занял 2</w:t>
      </w:r>
      <w:r w:rsidRPr="005A6B63">
        <w:t xml:space="preserve"> место во всероссийском конкурсе презентаций «</w:t>
      </w:r>
      <w:r>
        <w:t>Мир олимпиад</w:t>
      </w:r>
      <w:r w:rsidRPr="005A6B63">
        <w:t xml:space="preserve">», учитель русского языка и литературы  Шибанова В.А. – стала </w:t>
      </w:r>
      <w:r>
        <w:t>победителем</w:t>
      </w:r>
      <w:r w:rsidRPr="005A6B63">
        <w:t xml:space="preserve"> этого </w:t>
      </w:r>
      <w:r w:rsidRPr="005A6B63">
        <w:lastRenderedPageBreak/>
        <w:t>конкурса.</w:t>
      </w:r>
      <w:r>
        <w:t xml:space="preserve"> Учитель истории во всероссийском конкурсе «Моё любимое село» заняла 1 место. </w:t>
      </w:r>
      <w:r w:rsidRPr="005A6B63">
        <w:t xml:space="preserve"> У большинства учителей созданы сайты, на которых они делятся своим педагогическим опытом.</w:t>
      </w:r>
    </w:p>
    <w:p w:rsidR="0035542A" w:rsidRPr="00E75AD8" w:rsidRDefault="0035542A" w:rsidP="00F723EF">
      <w:pPr>
        <w:jc w:val="both"/>
      </w:pP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125FD" w:rsidRPr="00E125FD">
        <w:rPr>
          <w:szCs w:val="28"/>
          <w:u w:val="single"/>
        </w:rPr>
        <w:t>103640040045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E125FD" w:rsidRPr="00E125FD">
        <w:rPr>
          <w:szCs w:val="28"/>
          <w:u w:val="single"/>
        </w:rPr>
        <w:t>640400414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E125FD" w:rsidRDefault="0007568C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125FD">
        <w:rPr>
          <w:szCs w:val="28"/>
          <w:u w:val="single"/>
        </w:rPr>
        <w:t>6404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E125FD" w:rsidRDefault="00E125FD" w:rsidP="00E125FD">
            <w:pPr>
              <w:jc w:val="center"/>
              <w:rPr>
                <w:szCs w:val="28"/>
              </w:rPr>
            </w:pPr>
            <w:r w:rsidRPr="00E125FD">
              <w:rPr>
                <w:szCs w:val="28"/>
              </w:rPr>
              <w:t>РО</w:t>
            </w:r>
          </w:p>
        </w:tc>
        <w:tc>
          <w:tcPr>
            <w:tcW w:w="2393" w:type="dxa"/>
          </w:tcPr>
          <w:p w:rsidR="0007568C" w:rsidRPr="00E125FD" w:rsidRDefault="00E125FD" w:rsidP="00E125FD">
            <w:pPr>
              <w:jc w:val="center"/>
              <w:rPr>
                <w:szCs w:val="28"/>
              </w:rPr>
            </w:pPr>
            <w:r w:rsidRPr="00E125FD">
              <w:rPr>
                <w:szCs w:val="28"/>
              </w:rPr>
              <w:t>040165</w:t>
            </w:r>
          </w:p>
        </w:tc>
        <w:tc>
          <w:tcPr>
            <w:tcW w:w="2393" w:type="dxa"/>
          </w:tcPr>
          <w:p w:rsidR="0007568C" w:rsidRPr="00E125FD" w:rsidRDefault="00E125FD" w:rsidP="00E125FD">
            <w:pPr>
              <w:jc w:val="center"/>
              <w:rPr>
                <w:szCs w:val="28"/>
              </w:rPr>
            </w:pPr>
            <w:r w:rsidRPr="00E125FD">
              <w:rPr>
                <w:szCs w:val="28"/>
              </w:rPr>
              <w:t>196</w:t>
            </w:r>
          </w:p>
        </w:tc>
        <w:tc>
          <w:tcPr>
            <w:tcW w:w="2393" w:type="dxa"/>
          </w:tcPr>
          <w:p w:rsidR="0007568C" w:rsidRPr="00E125FD" w:rsidRDefault="00E125FD" w:rsidP="00E125FD">
            <w:pPr>
              <w:jc w:val="center"/>
              <w:rPr>
                <w:szCs w:val="28"/>
              </w:rPr>
            </w:pPr>
            <w:r w:rsidRPr="00E125FD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125FD" w:rsidRDefault="00257137" w:rsidP="00E12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E125FD" w:rsidRDefault="00257137" w:rsidP="00E12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0210</w:t>
            </w:r>
          </w:p>
        </w:tc>
        <w:tc>
          <w:tcPr>
            <w:tcW w:w="1842" w:type="dxa"/>
          </w:tcPr>
          <w:p w:rsidR="00C8194E" w:rsidRPr="00E125FD" w:rsidRDefault="00257137" w:rsidP="00E12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</w:t>
            </w:r>
          </w:p>
        </w:tc>
        <w:tc>
          <w:tcPr>
            <w:tcW w:w="3295" w:type="dxa"/>
          </w:tcPr>
          <w:p w:rsidR="00C8194E" w:rsidRPr="00E125FD" w:rsidRDefault="00257137" w:rsidP="00E12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6.2024 г.</w:t>
            </w:r>
          </w:p>
        </w:tc>
        <w:tc>
          <w:tcPr>
            <w:tcW w:w="2092" w:type="dxa"/>
          </w:tcPr>
          <w:p w:rsidR="00C8194E" w:rsidRPr="00E125FD" w:rsidRDefault="00257137" w:rsidP="00E125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ое общее</w:t>
            </w:r>
          </w:p>
          <w:p w:rsidR="00257137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4092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е (полное) общее образование</w:t>
            </w:r>
          </w:p>
        </w:tc>
        <w:tc>
          <w:tcPr>
            <w:tcW w:w="4092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2570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92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образовательная программа художественно-эстетической направленности</w:t>
            </w:r>
          </w:p>
        </w:tc>
        <w:tc>
          <w:tcPr>
            <w:tcW w:w="2570" w:type="dxa"/>
          </w:tcPr>
          <w:p w:rsidR="00C8194E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</w:tc>
      </w:tr>
      <w:tr w:rsidR="00257137" w:rsidTr="00CE566F">
        <w:tc>
          <w:tcPr>
            <w:tcW w:w="993" w:type="dxa"/>
          </w:tcPr>
          <w:p w:rsidR="00257137" w:rsidRPr="00CE566F" w:rsidRDefault="00257137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</w:tcPr>
          <w:p w:rsidR="00257137" w:rsidRP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92" w:type="dxa"/>
          </w:tcPr>
          <w:p w:rsid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полнительная образовательная программа </w:t>
            </w:r>
            <w:r>
              <w:rPr>
                <w:szCs w:val="28"/>
              </w:rPr>
              <w:lastRenderedPageBreak/>
              <w:t>физкультурно-спортивной направленности</w:t>
            </w:r>
          </w:p>
        </w:tc>
        <w:tc>
          <w:tcPr>
            <w:tcW w:w="2570" w:type="dxa"/>
          </w:tcPr>
          <w:p w:rsid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полнительная</w:t>
            </w:r>
          </w:p>
        </w:tc>
      </w:tr>
      <w:tr w:rsidR="00257137" w:rsidTr="00CE566F">
        <w:tc>
          <w:tcPr>
            <w:tcW w:w="993" w:type="dxa"/>
          </w:tcPr>
          <w:p w:rsidR="00257137" w:rsidRDefault="00257137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92" w:type="dxa"/>
          </w:tcPr>
          <w:p w:rsid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образовательная программа туристско-краеведческой направленности</w:t>
            </w:r>
          </w:p>
        </w:tc>
        <w:tc>
          <w:tcPr>
            <w:tcW w:w="2570" w:type="dxa"/>
          </w:tcPr>
          <w:p w:rsidR="00257137" w:rsidRDefault="00257137" w:rsidP="002571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47B20"/>
    <w:rsid w:val="0007568C"/>
    <w:rsid w:val="000E35B8"/>
    <w:rsid w:val="0010594B"/>
    <w:rsid w:val="001A08BF"/>
    <w:rsid w:val="00257137"/>
    <w:rsid w:val="002649A9"/>
    <w:rsid w:val="002D0957"/>
    <w:rsid w:val="00350B6E"/>
    <w:rsid w:val="0035542A"/>
    <w:rsid w:val="00395E3C"/>
    <w:rsid w:val="003A1B65"/>
    <w:rsid w:val="00474992"/>
    <w:rsid w:val="004B0BAC"/>
    <w:rsid w:val="004F682F"/>
    <w:rsid w:val="005C04B5"/>
    <w:rsid w:val="005D3FB2"/>
    <w:rsid w:val="006054B6"/>
    <w:rsid w:val="00640311"/>
    <w:rsid w:val="00666A1E"/>
    <w:rsid w:val="007E2B12"/>
    <w:rsid w:val="007E3AFB"/>
    <w:rsid w:val="008146F1"/>
    <w:rsid w:val="00913657"/>
    <w:rsid w:val="00993E62"/>
    <w:rsid w:val="00AA2512"/>
    <w:rsid w:val="00AC5DF4"/>
    <w:rsid w:val="00AD7937"/>
    <w:rsid w:val="00AF772C"/>
    <w:rsid w:val="00B527C1"/>
    <w:rsid w:val="00B85D91"/>
    <w:rsid w:val="00C8194E"/>
    <w:rsid w:val="00C83A66"/>
    <w:rsid w:val="00CE566F"/>
    <w:rsid w:val="00E125FD"/>
    <w:rsid w:val="00E97C59"/>
    <w:rsid w:val="00EC0310"/>
    <w:rsid w:val="00F20ABD"/>
    <w:rsid w:val="00F472D3"/>
    <w:rsid w:val="00F47443"/>
    <w:rsid w:val="00F62BBF"/>
    <w:rsid w:val="00F7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0692-0992-4D16-9C3B-20B6A16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7</cp:revision>
  <cp:lastPrinted>2017-02-15T09:14:00Z</cp:lastPrinted>
  <dcterms:created xsi:type="dcterms:W3CDTF">2017-02-15T07:31:00Z</dcterms:created>
  <dcterms:modified xsi:type="dcterms:W3CDTF">2017-03-15T05:04:00Z</dcterms:modified>
</cp:coreProperties>
</file>